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11467E8C" w:rsidR="00FF2004" w:rsidRPr="00F840AC" w:rsidRDefault="006B2D71" w:rsidP="00AD61F2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207D45">
        <w:rPr>
          <w:rFonts w:ascii="GHEA Grapalat" w:hAnsi="GHEA Grapalat"/>
          <w:sz w:val="22"/>
          <w:szCs w:val="22"/>
        </w:rPr>
        <w:t>26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37383C">
        <w:rPr>
          <w:rFonts w:ascii="GHEA Grapalat" w:hAnsi="GHEA Grapalat"/>
          <w:sz w:val="22"/>
          <w:szCs w:val="22"/>
          <w:lang w:val="hy-AM"/>
        </w:rPr>
        <w:t>95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794C8ECC" w14:textId="77777777" w:rsidR="0037383C" w:rsidRPr="0037383C" w:rsidRDefault="0037383C" w:rsidP="0037383C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37383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 ԿՈՏԱՅՔԻ ՄԱՐԶԻ ԲՅՈՒՐԵՂԱՎԱՆ ՀԱՄԱՅՆՔԻ ՍԵՓԱԿԱՆՈՒԹՅՈՒՆ ՀԱՆԴԻՍԱՑՈՂ ԱՆՇԱՐԺ ԳՈՒՅՔԸ ԱՐԵԳՆԱԶ ԽԱՉԱՏՐՅԱՆԻՆ ՈՒՂՂԱԿԻ ՎԱՃԱՌՔԻ ՁԵՎՈՎ ՕՏԱՐԵԼՈՒ ՄԱՍԻՆ</w:t>
      </w:r>
      <w:r w:rsidRPr="0037383C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090F21DF" w14:textId="2D8B9F0F" w:rsidR="0037383C" w:rsidRPr="0037383C" w:rsidRDefault="0037383C" w:rsidP="003738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Համաձայն Հողային օրենսգրքի 57-րդ և 66-րդ հոդվածների, «Քաղաքաշինության մասին» օրենքի 14</w:t>
      </w:r>
      <w:r w:rsidRPr="0037383C">
        <w:rPr>
          <w:rFonts w:ascii="GHEA Grapalat" w:eastAsia="Times New Roman" w:hAnsi="GHEA Grapalat" w:cs="Times New Roman"/>
          <w:color w:val="000000"/>
          <w:vertAlign w:val="superscript"/>
          <w:lang w:val="hy-AM" w:eastAsia="ru-RU"/>
        </w:rPr>
        <w:t>3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-րդ և 30-րդ հոդվածների, «Անշարժ գույքի հարկով հարկման նպատակով անշարժ գույքի շուկայական արժեքին մոտարկված կադաստրային գնահատման կարգը սահմանելու մասին» օրենքի 3-րդ հոդվածի 3-րդ մասի և 4-րդ հոդվածի 2-րդ մասի 6-րդ կետի, Հայաստանի Հանրապետության կառավարության 2005 թվականի դեկտեմբերի 29-ի N 2387-Ն որոշմամբ հաստատված կարգի 51-րդ կետի, 2020 թվականի հունիսի 4-ի N 1023-Ն որոշման, 2006 թվականի մայիսի 18-ի N 912-Ն որոշմամբ հաստատված կարգի 33.1-րդ, 34-րդ և 34.2-րդ կետերի, 35-րդ կետի «դ» և «ե» ենթակետերի ու հիմք ընդունելով Բյուրեղավան համայնքի ավագանու 2021 թվականի մարտի 12-ի N 19-Ա որոշումը,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N 08042024-07-0138 սեփականության վկայականը, Կոտայքի մարզի համայնք Բյուրեղավան քաղաք</w:t>
      </w:r>
      <w:r w:rsidRPr="003738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Վազգեն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Սարգսյան</w:t>
      </w:r>
      <w:r w:rsidRPr="003738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փողոց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6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շենք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38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բնակարան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բնակիչ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Արեգնազ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Անդրանիկ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Խա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չատրյանի 2024 թվականի հունվարի 19-ի դիմումը՝</w:t>
      </w:r>
      <w:r w:rsidRPr="003738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7383C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249321EF" w14:textId="737B8986" w:rsidR="0037383C" w:rsidRPr="0037383C" w:rsidRDefault="0037383C" w:rsidP="003738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t>1.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Կոտայքի մարզ համայնք Բյուրեղավան քաղաք Բյուրեղավան Վազգեն Ա Վեհափառի փողոց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14/1 հասցեում գտնվող հասարակական նպատակային նշանակության 15</w:t>
      </w:r>
      <w:r w:rsidRPr="0037383C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7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խանութը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78219,7 (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երկու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հարյուր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յոթանա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սունութ հազար երկու հարյուր տասնինը ամբողջ յոթ տասնորդական) դրամով և դրա զբաղեցրած 0.00157 հեկտար մակերեսով հասարակական կառուցապատման (ծածկագիր՝ 07-003-0034-0034) հողամասը 69736,26 (վաթսունինը հազար յոթ հարյուր երեսունվեց ամբողջ քսանվեց հարյուրերորդական) դրամով ուղղակի վաճառքի ձևով օտարել կառույցն իրականացրած</w:t>
      </w:r>
      <w:r w:rsidRPr="003738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Արեգնազ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Անդրանիկ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Խաչատրյանին</w:t>
      </w:r>
      <w:r w:rsidRPr="0037383C">
        <w:rPr>
          <w:rFonts w:ascii="Calibri" w:eastAsia="Times New Roman" w:hAnsi="Calibri" w:cs="Calibri"/>
          <w:color w:val="000000"/>
          <w:lang w:val="hy-AM" w:eastAsia="ru-RU"/>
        </w:rPr>
        <w:t>  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(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ծնված՝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955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փետրվար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04-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):</w:t>
      </w:r>
    </w:p>
    <w:p w14:paraId="24EDF8D3" w14:textId="77777777" w:rsidR="0037383C" w:rsidRDefault="0037383C" w:rsidP="003738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3B8990F6" w14:textId="77777777" w:rsidR="0037383C" w:rsidRPr="0037383C" w:rsidRDefault="0037383C" w:rsidP="003738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2. Սույն որոշման 1-ին կետում նշված գույքը դուրս գրել Բյուրեղավան համայնքի հաշվեկշռից:</w:t>
      </w:r>
    </w:p>
    <w:p w14:paraId="278AFD9E" w14:textId="77777777" w:rsidR="0037383C" w:rsidRPr="0037383C" w:rsidRDefault="0037383C" w:rsidP="003738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3. Սահմանել, որ սույն որոշման 1-ին կետում նշված գույքի առուվաճառքի պայմանագրի վավերացման և գրանցման հետ կապված վճարները կատարվում է</w:t>
      </w:r>
      <w:r w:rsidRPr="003738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Արեգնազ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Անդրանիկ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Խաչատրյանի</w:t>
      </w:r>
      <w:r w:rsidRPr="003738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կողմից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1A305E7B" w14:textId="77777777" w:rsidR="0037383C" w:rsidRPr="0037383C" w:rsidRDefault="0037383C" w:rsidP="003738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4.</w:t>
      </w:r>
      <w:r w:rsidRPr="003738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Արեգնազ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Անդրանիկ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Խաչատրյանը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պարտավոր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համայնքապետարան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900105202064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հաշվեհամարին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վճարել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5000 (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հինգ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հազար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դրամ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`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հաս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ցեի տրամադրման համար ծառայության վճար։</w:t>
      </w:r>
    </w:p>
    <w:p w14:paraId="4CA5647B" w14:textId="73D34180" w:rsidR="0037383C" w:rsidRPr="0037383C" w:rsidRDefault="0037383C" w:rsidP="003738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t>5.</w:t>
      </w:r>
      <w:bookmarkStart w:id="0" w:name="_GoBack"/>
      <w:bookmarkEnd w:id="0"/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նձնարարել Բյուրեղավանի համայնքապետարանի աշխատակազմի գլխավոր մասնագետ Սարգիս Ժորայի Ղազարյանին (անձնագիր՝ AV 0661399, տրված` 2023 թվականի մարտի 03-ին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59-ի կողմից, ծնված՝ 1980 թվականի հոկտեմբերի 12-ին)` կատարել Կոտայքի մարզի Բյուրեղավան համայնքի սեփականություն համարվող քաղաք Բյուրեղավան Վազգեն Ա Վեհափառի փողոց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14/1 հասցեում գտնվող 15</w:t>
      </w:r>
      <w:r w:rsidRPr="0037383C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7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խանութը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դրա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զբաղեցրած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0.00157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հողամասը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ուղղակ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վաճառք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ձևով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Կոտայք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մարզ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համայնք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Բյուրեղավ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ան քաղաք Բյուրեղավան</w:t>
      </w:r>
      <w:r w:rsidRPr="003738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Վազգեն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Սարգսյան</w:t>
      </w:r>
      <w:r w:rsidRPr="003738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փողոց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6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շենք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38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բնակարան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բնակիչ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Արեգնազ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Անդրանիկ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Խաչատրյանին։</w:t>
      </w:r>
    </w:p>
    <w:p w14:paraId="000CADAF" w14:textId="77777777" w:rsidR="0037383C" w:rsidRPr="0037383C" w:rsidRDefault="0037383C" w:rsidP="0037383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7383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6.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Սույն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որոշումն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ուժի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մեջ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մտնում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ստորագրման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7383C">
        <w:rPr>
          <w:rFonts w:ascii="GHEA Grapalat" w:eastAsia="Times New Roman" w:hAnsi="GHEA Grapalat" w:cs="GHEA Grapalat"/>
          <w:color w:val="000000"/>
          <w:lang w:val="hy-AM" w:eastAsia="ru-RU"/>
        </w:rPr>
        <w:t>օրվանից</w:t>
      </w:r>
      <w:r w:rsidRPr="0037383C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2E401F23" w14:textId="77777777" w:rsidR="00207D45" w:rsidRPr="00207D45" w:rsidRDefault="00207D45" w:rsidP="0037383C">
      <w:pPr>
        <w:spacing w:after="0" w:line="360" w:lineRule="auto"/>
        <w:rPr>
          <w:rFonts w:ascii="Times New Roman" w:eastAsia="Times New Roman" w:hAnsi="Times New Roman" w:cs="Times New Roman"/>
          <w:lang w:val="hy-AM" w:eastAsia="ru-RU"/>
        </w:rPr>
      </w:pPr>
      <w:r w:rsidRPr="00207D45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289C5DB1" w14:textId="2522E674" w:rsidR="00793ACE" w:rsidRDefault="004F41D8" w:rsidP="0037383C">
      <w:pPr>
        <w:spacing w:before="100" w:beforeAutospacing="1" w:after="100" w:afterAutospacing="1" w:line="36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37383C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08D64062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8E1513">
        <w:rPr>
          <w:rFonts w:ascii="GHEA Grapalat" w:hAnsi="GHEA Grapalat"/>
          <w:sz w:val="20"/>
          <w:szCs w:val="20"/>
          <w:lang w:val="hy-AM"/>
        </w:rPr>
        <w:br/>
      </w:r>
      <w:r w:rsidR="00BD475B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207D45">
        <w:rPr>
          <w:rFonts w:ascii="GHEA Grapalat" w:hAnsi="GHEA Grapalat"/>
          <w:sz w:val="20"/>
          <w:szCs w:val="20"/>
          <w:lang w:val="hy-AM"/>
        </w:rPr>
        <w:t>26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8A57F4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383C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47A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rRY4pPkEs6GuT3d07RrvWenlrJXIJZPB0M3nc1hmVw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ZQDmL0hEedvjUjK1oM07zeEOIO/gnNuTaQG+XizhIk=</DigestValue>
    </Reference>
    <Reference Type="http://www.w3.org/2000/09/xmldsig#Object" URI="#idValidSigLnImg">
      <DigestMethod Algorithm="http://www.w3.org/2001/04/xmlenc#sha256"/>
      <DigestValue>NLTZTyezk9RV+J4CRbeg6meDDqHmgL45KgWLWYmMq/0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tByCZhRApDwVjr3yKZ9SVQxkXWky+4ajuZGymPcfDy2loYyXA+Wj1QWjFf0BBzKoi78ZqhYftq3Q
+NFxrQcttiRA6Fn1O5IN3pSBGEfQpCi3f7nWGQj6iVECipEtGOsGwMBWmFuh97nyXUBruzupfX76
qsfesjBfDwma9KdtwnzlNMvUdpplVyKfVGNk+uaum84t283LsoPDTCheVvj7WrumtfzuFlClBNn/
vlp5y2Zdhr+LIlHF6nXVxYU8coHUMa7eEcno7C4UnfFZYAXbjVehJk9rI+qYhpueQZwUcHPcatBO
9L0hxQVp/qT+usM7LG7xVj7s4luxQRYD/CIUg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kU6S4cfEHam43w7Q+fv+N9ZkOZwnElaIyiWSpqfRz9Q=</DigestValue>
      </Reference>
      <Reference URI="/word/fontTable.xml?ContentType=application/vnd.openxmlformats-officedocument.wordprocessingml.fontTable+xml">
        <DigestMethod Algorithm="http://www.w3.org/2001/04/xmlenc#sha256"/>
        <DigestValue>VKXOjbyCU5SG2tHklNrw9QAqaK0UUiPmc2EpiYeWz0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cQWdNGOm2ZOjdmV+ej2rWWBPT3z71UyRxZEv59U30Kw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5zb84chPkYECKX64c0dGbXAQUdP6tcjG0YQCQ4J5ijA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1sVdFScpC7ZTaEOsh4rJbfrmCKRwDxS+gCmDqnFNW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6T12:3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6T12:34:09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3295-1961-4CDA-888D-782045AA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4-23T12:12:00Z</cp:lastPrinted>
  <dcterms:created xsi:type="dcterms:W3CDTF">2024-04-26T11:45:00Z</dcterms:created>
  <dcterms:modified xsi:type="dcterms:W3CDTF">2024-04-26T11:45:00Z</dcterms:modified>
</cp:coreProperties>
</file>